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5C647" w14:textId="77777777" w:rsidR="00010827" w:rsidRDefault="00010827" w:rsidP="00010827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0827">
        <w:rPr>
          <w:rFonts w:ascii="Arial" w:hAnsi="Arial" w:cs="Arial"/>
          <w:b/>
          <w:sz w:val="22"/>
          <w:szCs w:val="22"/>
        </w:rPr>
        <w:t>PERSONAL GUIDING PRINCIPLES WORKSHEET</w:t>
      </w:r>
    </w:p>
    <w:p w14:paraId="6C0F3CD6" w14:textId="63DD2343" w:rsidR="005E585D" w:rsidRPr="004C59F7" w:rsidRDefault="00010827" w:rsidP="00A16865">
      <w:pPr>
        <w:spacing w:line="360" w:lineRule="auto"/>
        <w:jc w:val="left"/>
        <w:rPr>
          <w:rFonts w:ascii="Arial" w:hAnsi="Arial" w:cs="Arial"/>
        </w:rPr>
      </w:pPr>
      <w:r w:rsidRPr="004C59F7">
        <w:rPr>
          <w:rFonts w:ascii="Arial" w:hAnsi="Arial" w:cs="Arial"/>
        </w:rPr>
        <w:t xml:space="preserve">Use this worksheet to translate your Core Values into Guiding Principles. Guiding Principles are sentences or phrases that not only embody the value(s) but also describe specific behavior.  </w:t>
      </w:r>
    </w:p>
    <w:tbl>
      <w:tblPr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8"/>
        <w:gridCol w:w="6462"/>
      </w:tblGrid>
      <w:tr w:rsidR="005E585D" w:rsidRPr="004C59F7" w14:paraId="12845DC4" w14:textId="77777777" w:rsidTr="005E585D">
        <w:trPr>
          <w:trHeight w:val="6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9DB"/>
            <w:vAlign w:val="center"/>
          </w:tcPr>
          <w:p w14:paraId="1F9DC153" w14:textId="77777777" w:rsidR="00010827" w:rsidRPr="005E585D" w:rsidRDefault="00010827" w:rsidP="005E585D">
            <w:pPr>
              <w:spacing w:before="0" w:after="0"/>
              <w:jc w:val="center"/>
              <w:rPr>
                <w:rFonts w:ascii="Arial" w:eastAsia="Times New Roman" w:hAnsi="Arial" w:cs="Arial"/>
                <w:b/>
              </w:rPr>
            </w:pPr>
            <w:r w:rsidRPr="005E585D">
              <w:rPr>
                <w:rFonts w:ascii="Arial" w:eastAsia="Times New Roman" w:hAnsi="Arial" w:cs="Arial"/>
                <w:b/>
              </w:rPr>
              <w:t>CORE VALUES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9DB"/>
            <w:vAlign w:val="center"/>
          </w:tcPr>
          <w:p w14:paraId="020E5011" w14:textId="77777777" w:rsidR="00010827" w:rsidRPr="005E585D" w:rsidRDefault="00010827" w:rsidP="005E585D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E585D">
              <w:rPr>
                <w:rFonts w:ascii="Arial" w:eastAsia="Times New Roman" w:hAnsi="Arial" w:cs="Arial"/>
                <w:b/>
              </w:rPr>
              <w:t>VALUE TRANSLATED INTO A GUIDING PRINCIPLE STATEMENT</w:t>
            </w:r>
          </w:p>
          <w:p w14:paraId="7A225784" w14:textId="77777777" w:rsidR="00010827" w:rsidRPr="005E585D" w:rsidRDefault="00010827" w:rsidP="005E585D">
            <w:pPr>
              <w:spacing w:before="0" w:after="0"/>
              <w:jc w:val="center"/>
              <w:rPr>
                <w:rFonts w:ascii="Arial" w:eastAsia="Times New Roman" w:hAnsi="Arial" w:cs="Arial"/>
                <w:sz w:val="18"/>
              </w:rPr>
            </w:pPr>
            <w:r w:rsidRPr="005E585D">
              <w:rPr>
                <w:rFonts w:ascii="Arial" w:eastAsia="Times New Roman" w:hAnsi="Arial" w:cs="Arial"/>
                <w:sz w:val="18"/>
              </w:rPr>
              <w:t>Express the value in terms of what you are going to do about it.</w:t>
            </w:r>
          </w:p>
        </w:tc>
      </w:tr>
      <w:tr w:rsidR="00010827" w:rsidRPr="004C59F7" w14:paraId="418A9E88" w14:textId="7777777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DE784" w14:textId="3811A787" w:rsidR="00B133D3" w:rsidRDefault="008A6FAC" w:rsidP="00431AE7">
            <w:pPr>
              <w:spacing w:before="0" w:after="0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 w:rsidRPr="00F16FC0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Family</w:t>
            </w:r>
            <w:r w:rsidR="001339D7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 First</w:t>
            </w:r>
          </w:p>
          <w:p w14:paraId="5F779F73" w14:textId="77777777" w:rsidR="00B133D3" w:rsidRDefault="00B133D3" w:rsidP="00F16FC0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  <w:p w14:paraId="0B2CD938" w14:textId="77777777" w:rsidR="00B133D3" w:rsidRPr="00F16FC0" w:rsidRDefault="00B133D3" w:rsidP="00F16FC0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  <w:p w14:paraId="5295F609" w14:textId="77777777" w:rsidR="00F16FC0" w:rsidRPr="00F16FC0" w:rsidRDefault="00F16FC0" w:rsidP="009C17E4">
            <w:pPr>
              <w:spacing w:before="0" w:after="0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  <w:p w14:paraId="5E0C960D" w14:textId="77777777" w:rsidR="00F16FC0" w:rsidRPr="00F16FC0" w:rsidRDefault="00F16FC0" w:rsidP="009C17E4">
            <w:pPr>
              <w:spacing w:before="0" w:after="0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  <w:p w14:paraId="23E5684F" w14:textId="47022351" w:rsidR="00010827" w:rsidRPr="00F16FC0" w:rsidRDefault="00010827" w:rsidP="00F16FC0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F74A5" w14:textId="3229489D" w:rsidR="00010827" w:rsidRPr="00F16FC0" w:rsidRDefault="008A6FAC" w:rsidP="001339D7">
            <w:pPr>
              <w:spacing w:before="0" w:after="0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 w:rsidRPr="00F16FC0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My family comes first in all decisions. Our family relationship is built on love, trust, commitment, honesty and respect. </w:t>
            </w:r>
            <w:r w:rsidR="00431AE7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I want to e</w:t>
            </w:r>
            <w:r w:rsidR="001339D7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arn the respect of each family member by spending quality time with each of them; listening, challe</w:t>
            </w:r>
            <w:r w:rsidR="00431AE7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nging, coaching, learning, shar</w:t>
            </w:r>
            <w:r w:rsidR="001339D7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ing, forgiving…but most of all </w:t>
            </w:r>
            <w:r w:rsidR="00183CC4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lov</w:t>
            </w:r>
            <w:r w:rsidR="001339D7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ing.</w:t>
            </w:r>
          </w:p>
        </w:tc>
      </w:tr>
      <w:tr w:rsidR="00F16FC0" w:rsidRPr="004C59F7" w14:paraId="01F22983" w14:textId="77777777" w:rsidTr="00A16865">
        <w:trPr>
          <w:trHeight w:val="15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090E8" w14:textId="103FE50E" w:rsidR="00F16FC0" w:rsidRPr="00F16FC0" w:rsidRDefault="00F16FC0" w:rsidP="00431AE7">
            <w:pPr>
              <w:spacing w:before="0" w:after="0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 w:rsidRPr="00F16FC0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Friends</w:t>
            </w:r>
            <w:r w:rsidR="001339D7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/</w:t>
            </w:r>
            <w:r w:rsidR="00431AE7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Optimism</w:t>
            </w:r>
          </w:p>
          <w:p w14:paraId="10F41BC1" w14:textId="77777777" w:rsidR="00F16FC0" w:rsidRPr="00F16FC0" w:rsidRDefault="00F16FC0" w:rsidP="00F16FC0">
            <w:pPr>
              <w:spacing w:before="0" w:after="0"/>
              <w:jc w:val="left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  <w:p w14:paraId="7FD97E2C" w14:textId="77777777" w:rsidR="00F16FC0" w:rsidRPr="00F16FC0" w:rsidRDefault="00F16FC0" w:rsidP="00F16FC0">
            <w:pPr>
              <w:spacing w:before="0" w:after="0"/>
              <w:jc w:val="left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  <w:p w14:paraId="55CA4DA0" w14:textId="77777777" w:rsidR="00F16FC0" w:rsidRPr="00F16FC0" w:rsidRDefault="00F16FC0" w:rsidP="00F16FC0">
            <w:pPr>
              <w:spacing w:before="0" w:after="0"/>
              <w:jc w:val="left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  <w:p w14:paraId="4D10E5D7" w14:textId="1854BC5D" w:rsidR="00F16FC0" w:rsidRPr="00F16FC0" w:rsidRDefault="00F16FC0" w:rsidP="00F16FC0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B25C2" w14:textId="6607D3CF" w:rsidR="00EE308E" w:rsidRDefault="001339D7" w:rsidP="001339D7">
            <w:pPr>
              <w:spacing w:before="0" w:after="0"/>
              <w:jc w:val="left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I value deep meaningful </w:t>
            </w:r>
            <w:r w:rsidR="00F16FC0" w:rsidRPr="00F16FC0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friendships. </w:t>
            </w:r>
            <w:r w:rsidR="00E80FBF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 I c</w:t>
            </w: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ontinue to build and nurture the</w:t>
            </w:r>
            <w:r w:rsidR="00E80FBF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se friendships over time while having fun</w:t>
            </w: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. My friendships are built on </w:t>
            </w:r>
            <w:r w:rsidR="00A16865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trust and positivity</w:t>
            </w: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. </w:t>
            </w:r>
            <w:r w:rsidR="00431AE7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I</w:t>
            </w:r>
            <w:r w:rsidR="00E80FBF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 migrate away from negative people.</w:t>
            </w:r>
          </w:p>
          <w:p w14:paraId="1C4E4678" w14:textId="31D451DA" w:rsidR="00F16FC0" w:rsidRPr="00F16FC0" w:rsidRDefault="001339D7" w:rsidP="001339D7">
            <w:pPr>
              <w:spacing w:before="0" w:after="0"/>
              <w:jc w:val="left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 </w:t>
            </w:r>
          </w:p>
        </w:tc>
      </w:tr>
      <w:tr w:rsidR="00F16FC0" w:rsidRPr="004C59F7" w14:paraId="7CD67591" w14:textId="77777777" w:rsidTr="00A16865">
        <w:trPr>
          <w:trHeight w:val="164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F92A3" w14:textId="77777777" w:rsidR="00F16FC0" w:rsidRDefault="00EE308E" w:rsidP="00431AE7">
            <w:pPr>
              <w:spacing w:before="0" w:after="0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Learning &amp; Evolving</w:t>
            </w:r>
          </w:p>
          <w:p w14:paraId="64D960A3" w14:textId="77777777" w:rsidR="00A16865" w:rsidRDefault="00A16865" w:rsidP="00431AE7">
            <w:pPr>
              <w:spacing w:before="0" w:after="0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  <w:p w14:paraId="025D3CDD" w14:textId="77777777" w:rsidR="00A16865" w:rsidRDefault="00A16865" w:rsidP="00431AE7">
            <w:pPr>
              <w:spacing w:before="0" w:after="0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  <w:p w14:paraId="4DF49020" w14:textId="77777777" w:rsidR="00A16865" w:rsidRDefault="00A16865" w:rsidP="00431AE7">
            <w:pPr>
              <w:spacing w:before="0" w:after="0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  <w:p w14:paraId="77EFF59C" w14:textId="1C6ECE3B" w:rsidR="00A16865" w:rsidRPr="00F16FC0" w:rsidRDefault="00A16865" w:rsidP="00431AE7">
            <w:pPr>
              <w:spacing w:before="0" w:after="0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9EB0D" w14:textId="2F0765A9" w:rsidR="00B0077D" w:rsidRDefault="00E80FBF" w:rsidP="005E585D">
            <w:pPr>
              <w:spacing w:before="0" w:after="0"/>
              <w:jc w:val="left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Our family continues to lean and evolve through travel, reading, music and friends. We </w:t>
            </w:r>
            <w:r w:rsidR="00A16865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continue to </w:t>
            </w: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grow by listening to the world around us</w:t>
            </w:r>
            <w:r w:rsidR="00A16865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.</w:t>
            </w:r>
          </w:p>
          <w:p w14:paraId="40CB30E2" w14:textId="77777777" w:rsidR="00A16865" w:rsidRDefault="00A16865" w:rsidP="005E585D">
            <w:pPr>
              <w:spacing w:before="0" w:after="0"/>
              <w:jc w:val="left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  <w:p w14:paraId="4BAE67F1" w14:textId="61EA6F4B" w:rsidR="00A16865" w:rsidRPr="00F16FC0" w:rsidRDefault="00A16865" w:rsidP="005E585D">
            <w:pPr>
              <w:spacing w:before="0" w:after="0"/>
              <w:jc w:val="left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</w:tc>
      </w:tr>
      <w:tr w:rsidR="001339D7" w:rsidRPr="004C59F7" w14:paraId="7CA9BA49" w14:textId="7777777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9F614" w14:textId="43C85F66" w:rsidR="001339D7" w:rsidRDefault="00A16865" w:rsidP="00431AE7">
            <w:pPr>
              <w:spacing w:before="0" w:after="0"/>
              <w:jc w:val="left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P</w:t>
            </w:r>
            <w:r w:rsidR="009B5B3C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hysical &amp; Mental Health</w:t>
            </w:r>
          </w:p>
          <w:p w14:paraId="2D1A0D4E" w14:textId="77777777" w:rsidR="001339D7" w:rsidRDefault="001339D7" w:rsidP="00A16865">
            <w:pPr>
              <w:spacing w:before="0" w:after="0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  <w:p w14:paraId="79009A80" w14:textId="77777777" w:rsidR="001339D7" w:rsidRDefault="001339D7" w:rsidP="00431AE7">
            <w:pPr>
              <w:spacing w:before="0" w:after="0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  <w:p w14:paraId="27342786" w14:textId="77777777" w:rsidR="00A16865" w:rsidRDefault="00A16865" w:rsidP="00431AE7">
            <w:pPr>
              <w:spacing w:before="0" w:after="0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  <w:p w14:paraId="28D51096" w14:textId="2F1099CD" w:rsidR="00A16865" w:rsidRPr="00F16FC0" w:rsidRDefault="00A16865" w:rsidP="00431AE7">
            <w:pPr>
              <w:spacing w:before="0" w:after="0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A040A" w14:textId="7E732530" w:rsidR="001339D7" w:rsidRPr="00F16FC0" w:rsidRDefault="001339D7" w:rsidP="005E585D">
            <w:pPr>
              <w:spacing w:before="0" w:after="0"/>
              <w:jc w:val="left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Physical and mental </w:t>
            </w:r>
            <w:proofErr w:type="gramStart"/>
            <w:r w:rsidR="00A16865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well being</w:t>
            </w:r>
            <w:proofErr w:type="gramEnd"/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 are paramount to </w:t>
            </w:r>
            <w:r w:rsidR="00EE308E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my </w:t>
            </w:r>
            <w:r w:rsidR="00E80FBF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happiness.</w:t>
            </w: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 I </w:t>
            </w:r>
            <w:r w:rsidR="00A16865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try and work out two-</w:t>
            </w:r>
            <w:r w:rsidR="00E80FBF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three days a week. My wife </w:t>
            </w:r>
            <w:r w:rsidR="00A16865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is our household nutrition leader and guides us to make good eating choices.</w:t>
            </w: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 I am cognizant of my mental acuity and focus</w:t>
            </w:r>
            <w:r w:rsidR="00A16865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 on exploring and learning. As a </w:t>
            </w: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family</w:t>
            </w:r>
            <w:r w:rsidR="00A16865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, we work on </w:t>
            </w: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health.</w:t>
            </w:r>
          </w:p>
        </w:tc>
      </w:tr>
      <w:tr w:rsidR="001339D7" w:rsidRPr="004C59F7" w14:paraId="1F7E9950" w14:textId="7777777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01B3" w14:textId="77777777" w:rsidR="00EE308E" w:rsidRDefault="001339D7" w:rsidP="00431AE7">
            <w:pPr>
              <w:spacing w:before="0" w:after="0"/>
              <w:jc w:val="left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Financial Freedom/Security</w:t>
            </w:r>
          </w:p>
          <w:p w14:paraId="3F18CDB3" w14:textId="77777777" w:rsidR="00A16865" w:rsidRDefault="00A16865" w:rsidP="00431AE7">
            <w:pPr>
              <w:spacing w:before="0" w:after="0"/>
              <w:jc w:val="left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  <w:p w14:paraId="3598232C" w14:textId="77777777" w:rsidR="00A16865" w:rsidRDefault="00A16865" w:rsidP="00431AE7">
            <w:pPr>
              <w:spacing w:before="0" w:after="0"/>
              <w:jc w:val="left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  <w:p w14:paraId="7B0D821E" w14:textId="1DB9E9B2" w:rsidR="00A16865" w:rsidRPr="00F16FC0" w:rsidRDefault="00A16865" w:rsidP="00431AE7">
            <w:pPr>
              <w:spacing w:before="0" w:after="0"/>
              <w:jc w:val="left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5C40A" w14:textId="1BC98CA5" w:rsidR="00A16865" w:rsidRPr="00A16865" w:rsidRDefault="00431AE7" w:rsidP="00431AE7">
            <w:pPr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Provide </w:t>
            </w:r>
            <w:r w:rsidR="00E80FBF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financial </w:t>
            </w: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security for </w:t>
            </w:r>
            <w:r w:rsidR="00E80FBF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my </w:t>
            </w: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family. Utilize financial freedom as a mechanism to grow, evolve and give back.</w:t>
            </w:r>
            <w:r w:rsidR="00E80FBF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 </w:t>
            </w:r>
            <w:r w:rsidR="00A16865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We c</w:t>
            </w:r>
            <w:r w:rsidR="00E80FBF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ontinue to measure our investments </w:t>
            </w:r>
            <w:r w:rsidR="00A16865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and take action to protect them.</w:t>
            </w:r>
          </w:p>
        </w:tc>
      </w:tr>
      <w:tr w:rsidR="001339D7" w:rsidRPr="004C59F7" w14:paraId="5159953F" w14:textId="77777777" w:rsidTr="00A16865">
        <w:trPr>
          <w:trHeight w:val="125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F96A0" w14:textId="2128A324" w:rsidR="00EE308E" w:rsidRDefault="001339D7" w:rsidP="00A16865">
            <w:pPr>
              <w:spacing w:before="0" w:after="0"/>
              <w:jc w:val="left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Community</w:t>
            </w:r>
            <w:r w:rsidR="00431AE7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/Improve the world around us</w:t>
            </w:r>
          </w:p>
          <w:p w14:paraId="5FC257E2" w14:textId="77777777" w:rsidR="00EE308E" w:rsidRDefault="00EE308E" w:rsidP="001339D7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  <w:p w14:paraId="1C7669F0" w14:textId="7897F2F9" w:rsidR="001339D7" w:rsidRPr="00F16FC0" w:rsidRDefault="001339D7" w:rsidP="00431AE7">
            <w:pPr>
              <w:spacing w:before="0" w:after="0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19863" w14:textId="05E25A6C" w:rsidR="00EE308E" w:rsidRDefault="00A16865" w:rsidP="005E585D">
            <w:pPr>
              <w:spacing w:before="0" w:after="0"/>
              <w:jc w:val="left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My wife and I give time and money to our</w:t>
            </w:r>
            <w:r w:rsidR="00EE308E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 community</w:t>
            </w: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. We</w:t>
            </w:r>
            <w:r w:rsidR="001339D7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 su</w:t>
            </w:r>
            <w:r w:rsidR="00EE308E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pport</w:t>
            </w: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 education and</w:t>
            </w:r>
            <w:r w:rsidR="00EE308E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 those who need a second chance or encouragement</w:t>
            </w:r>
            <w:bookmarkStart w:id="0" w:name="_GoBack"/>
            <w:bookmarkEnd w:id="0"/>
            <w:r w:rsidR="00EE308E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.</w:t>
            </w: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 </w:t>
            </w:r>
          </w:p>
          <w:p w14:paraId="05CAD4FD" w14:textId="24A7D7DD" w:rsidR="00EE308E" w:rsidRPr="00F16FC0" w:rsidRDefault="00EE308E" w:rsidP="005E585D">
            <w:pPr>
              <w:spacing w:before="0" w:after="0"/>
              <w:jc w:val="left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</w:p>
        </w:tc>
      </w:tr>
    </w:tbl>
    <w:p w14:paraId="74BF7996" w14:textId="606FF271" w:rsidR="0097441B" w:rsidRDefault="0097441B" w:rsidP="006F2EA4"/>
    <w:p w14:paraId="5B2ED058" w14:textId="77777777" w:rsidR="001339D7" w:rsidRDefault="001339D7" w:rsidP="006F2EA4"/>
    <w:p w14:paraId="2DFBB5AF" w14:textId="77777777" w:rsidR="001339D7" w:rsidRDefault="001339D7" w:rsidP="006F2EA4"/>
    <w:p w14:paraId="3BB102BA" w14:textId="77777777" w:rsidR="001339D7" w:rsidRDefault="001339D7" w:rsidP="006F2EA4"/>
    <w:p w14:paraId="45C17EFA" w14:textId="77777777" w:rsidR="001339D7" w:rsidRDefault="001339D7" w:rsidP="006F2EA4"/>
    <w:p w14:paraId="4D0F76EB" w14:textId="77777777" w:rsidR="001339D7" w:rsidRPr="006F2EA4" w:rsidRDefault="001339D7" w:rsidP="006F2EA4"/>
    <w:sectPr w:rsidR="001339D7" w:rsidRPr="006F2EA4" w:rsidSect="005E585D">
      <w:headerReference w:type="default" r:id="rId9"/>
      <w:footerReference w:type="default" r:id="rId10"/>
      <w:pgSz w:w="12240" w:h="15840"/>
      <w:pgMar w:top="1800" w:right="1440" w:bottom="36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45BFC" w14:textId="77777777" w:rsidR="001339D7" w:rsidRDefault="001339D7" w:rsidP="003421C9">
      <w:pPr>
        <w:spacing w:after="0"/>
      </w:pPr>
      <w:r>
        <w:separator/>
      </w:r>
    </w:p>
  </w:endnote>
  <w:endnote w:type="continuationSeparator" w:id="0">
    <w:p w14:paraId="34405A96" w14:textId="77777777" w:rsidR="001339D7" w:rsidRDefault="001339D7" w:rsidP="003421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Optima 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0D8B9" w14:textId="77777777" w:rsidR="001339D7" w:rsidRPr="00F3788D" w:rsidRDefault="001339D7" w:rsidP="006D18CE">
    <w:pPr>
      <w:pStyle w:val="Footer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F3788D">
      <w:rPr>
        <w:rFonts w:ascii="Arial" w:hAnsi="Arial" w:cs="Arial"/>
        <w:color w:val="808080" w:themeColor="background1" w:themeShade="80"/>
        <w:sz w:val="16"/>
        <w:szCs w:val="16"/>
      </w:rPr>
      <w:t>© S</w:t>
    </w:r>
    <w:r>
      <w:rPr>
        <w:rFonts w:ascii="Arial" w:hAnsi="Arial" w:cs="Arial"/>
        <w:color w:val="808080" w:themeColor="background1" w:themeShade="80"/>
        <w:sz w:val="16"/>
        <w:szCs w:val="16"/>
      </w:rPr>
      <w:t>tagen 2014. All rights reserved.</w:t>
    </w:r>
  </w:p>
  <w:p w14:paraId="0E872726" w14:textId="77777777" w:rsidR="001339D7" w:rsidRDefault="001339D7" w:rsidP="006D18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85850" w14:textId="77777777" w:rsidR="001339D7" w:rsidRDefault="001339D7" w:rsidP="003421C9">
      <w:pPr>
        <w:spacing w:after="0"/>
      </w:pPr>
      <w:r>
        <w:separator/>
      </w:r>
    </w:p>
  </w:footnote>
  <w:footnote w:type="continuationSeparator" w:id="0">
    <w:p w14:paraId="0E8A7BB2" w14:textId="77777777" w:rsidR="001339D7" w:rsidRDefault="001339D7" w:rsidP="003421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1DFBA" w14:textId="77777777" w:rsidR="001339D7" w:rsidRDefault="001339D7" w:rsidP="00B40A2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AC22CD" wp14:editId="15C00318">
          <wp:simplePos x="0" y="0"/>
          <wp:positionH relativeFrom="column">
            <wp:posOffset>2159635</wp:posOffset>
          </wp:positionH>
          <wp:positionV relativeFrom="paragraph">
            <wp:posOffset>180340</wp:posOffset>
          </wp:positionV>
          <wp:extent cx="1653540" cy="137795"/>
          <wp:effectExtent l="19050" t="0" r="3810" b="0"/>
          <wp:wrapTight wrapText="bothSides">
            <wp:wrapPolygon edited="0">
              <wp:start x="-249" y="0"/>
              <wp:lineTo x="-249" y="17917"/>
              <wp:lineTo x="21650" y="17917"/>
              <wp:lineTo x="21650" y="0"/>
              <wp:lineTo x="-249" y="0"/>
            </wp:wrapPolygon>
          </wp:wrapTight>
          <wp:docPr id="6" name="Picture 0" descr="Stagen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ge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3540" cy="137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00C45B" w14:textId="77777777" w:rsidR="001339D7" w:rsidRDefault="001339D7" w:rsidP="00B40A22">
    <w:pPr>
      <w:pStyle w:val="Header"/>
      <w:spacing w:before="0"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322A"/>
    <w:multiLevelType w:val="hybridMultilevel"/>
    <w:tmpl w:val="18EA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307EC"/>
    <w:multiLevelType w:val="hybridMultilevel"/>
    <w:tmpl w:val="F30CCBDC"/>
    <w:lvl w:ilvl="0" w:tplc="4BBA7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F82FD4"/>
    <w:multiLevelType w:val="hybridMultilevel"/>
    <w:tmpl w:val="0F0A44E0"/>
    <w:lvl w:ilvl="0" w:tplc="88FA46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 w:themeColor="background1" w:themeShade="80"/>
        <w:sz w:val="20"/>
      </w:rPr>
    </w:lvl>
    <w:lvl w:ilvl="1" w:tplc="98324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A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89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07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CF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C40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3E7C8A"/>
    <w:multiLevelType w:val="hybridMultilevel"/>
    <w:tmpl w:val="E830FF7E"/>
    <w:lvl w:ilvl="0" w:tplc="6DE6ADD6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611D40"/>
    <w:multiLevelType w:val="hybridMultilevel"/>
    <w:tmpl w:val="9AF637B0"/>
    <w:lvl w:ilvl="0" w:tplc="E918D91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98324F50" w:tentative="1">
      <w:start w:val="1"/>
      <w:numFmt w:val="lowerLetter"/>
      <w:lvlText w:val="%2."/>
      <w:lvlJc w:val="left"/>
      <w:pPr>
        <w:ind w:left="1440" w:hanging="360"/>
      </w:pPr>
    </w:lvl>
    <w:lvl w:ilvl="2" w:tplc="04AA679A" w:tentative="1">
      <w:start w:val="1"/>
      <w:numFmt w:val="lowerRoman"/>
      <w:lvlText w:val="%3."/>
      <w:lvlJc w:val="right"/>
      <w:pPr>
        <w:ind w:left="2160" w:hanging="180"/>
      </w:pPr>
    </w:lvl>
    <w:lvl w:ilvl="3" w:tplc="05D890E6" w:tentative="1">
      <w:start w:val="1"/>
      <w:numFmt w:val="decimal"/>
      <w:lvlText w:val="%4."/>
      <w:lvlJc w:val="left"/>
      <w:pPr>
        <w:ind w:left="2880" w:hanging="360"/>
      </w:pPr>
    </w:lvl>
    <w:lvl w:ilvl="4" w:tplc="6F8831F0" w:tentative="1">
      <w:start w:val="1"/>
      <w:numFmt w:val="lowerLetter"/>
      <w:lvlText w:val="%5."/>
      <w:lvlJc w:val="left"/>
      <w:pPr>
        <w:ind w:left="3600" w:hanging="360"/>
      </w:pPr>
    </w:lvl>
    <w:lvl w:ilvl="5" w:tplc="3C807B42" w:tentative="1">
      <w:start w:val="1"/>
      <w:numFmt w:val="lowerRoman"/>
      <w:lvlText w:val="%6."/>
      <w:lvlJc w:val="right"/>
      <w:pPr>
        <w:ind w:left="4320" w:hanging="180"/>
      </w:pPr>
    </w:lvl>
    <w:lvl w:ilvl="6" w:tplc="0C0EEDEA" w:tentative="1">
      <w:start w:val="1"/>
      <w:numFmt w:val="decimal"/>
      <w:lvlText w:val="%7."/>
      <w:lvlJc w:val="left"/>
      <w:pPr>
        <w:ind w:left="5040" w:hanging="360"/>
      </w:pPr>
    </w:lvl>
    <w:lvl w:ilvl="7" w:tplc="DEFCF874" w:tentative="1">
      <w:start w:val="1"/>
      <w:numFmt w:val="lowerLetter"/>
      <w:lvlText w:val="%8."/>
      <w:lvlJc w:val="left"/>
      <w:pPr>
        <w:ind w:left="5760" w:hanging="360"/>
      </w:pPr>
    </w:lvl>
    <w:lvl w:ilvl="8" w:tplc="32C40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12250"/>
    <w:multiLevelType w:val="hybridMultilevel"/>
    <w:tmpl w:val="21E240FA"/>
    <w:lvl w:ilvl="0" w:tplc="E918D9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 w:themeColor="background1" w:themeShade="80"/>
        <w:sz w:val="20"/>
      </w:rPr>
    </w:lvl>
    <w:lvl w:ilvl="1" w:tplc="98324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A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89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07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CF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C40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2A"/>
    <w:rsid w:val="00010827"/>
    <w:rsid w:val="001339D7"/>
    <w:rsid w:val="00153F23"/>
    <w:rsid w:val="00183CC4"/>
    <w:rsid w:val="001F4566"/>
    <w:rsid w:val="0023635B"/>
    <w:rsid w:val="00284330"/>
    <w:rsid w:val="002D22E5"/>
    <w:rsid w:val="002E564E"/>
    <w:rsid w:val="003421C9"/>
    <w:rsid w:val="00346EFE"/>
    <w:rsid w:val="003A0A7B"/>
    <w:rsid w:val="003C5D07"/>
    <w:rsid w:val="00431AE7"/>
    <w:rsid w:val="00490CE8"/>
    <w:rsid w:val="005018E2"/>
    <w:rsid w:val="005E585D"/>
    <w:rsid w:val="00602AEE"/>
    <w:rsid w:val="0061774A"/>
    <w:rsid w:val="00640C3F"/>
    <w:rsid w:val="00684BD3"/>
    <w:rsid w:val="006D18CE"/>
    <w:rsid w:val="006F2EA4"/>
    <w:rsid w:val="0072741F"/>
    <w:rsid w:val="00732379"/>
    <w:rsid w:val="00765F86"/>
    <w:rsid w:val="00783D99"/>
    <w:rsid w:val="0085727A"/>
    <w:rsid w:val="0087481C"/>
    <w:rsid w:val="008A6FAC"/>
    <w:rsid w:val="008B6213"/>
    <w:rsid w:val="0097441B"/>
    <w:rsid w:val="009B5B3C"/>
    <w:rsid w:val="009C17E4"/>
    <w:rsid w:val="00A16865"/>
    <w:rsid w:val="00A31B35"/>
    <w:rsid w:val="00A41559"/>
    <w:rsid w:val="00A56236"/>
    <w:rsid w:val="00B0077D"/>
    <w:rsid w:val="00B133D3"/>
    <w:rsid w:val="00B174FD"/>
    <w:rsid w:val="00B260A9"/>
    <w:rsid w:val="00B26481"/>
    <w:rsid w:val="00B40A22"/>
    <w:rsid w:val="00B957C0"/>
    <w:rsid w:val="00BC6C51"/>
    <w:rsid w:val="00BE2140"/>
    <w:rsid w:val="00BF138D"/>
    <w:rsid w:val="00C10B2D"/>
    <w:rsid w:val="00C919A8"/>
    <w:rsid w:val="00CF2D66"/>
    <w:rsid w:val="00D036E5"/>
    <w:rsid w:val="00D32C6B"/>
    <w:rsid w:val="00D92830"/>
    <w:rsid w:val="00D96435"/>
    <w:rsid w:val="00E80FBF"/>
    <w:rsid w:val="00ED5F3D"/>
    <w:rsid w:val="00EE308E"/>
    <w:rsid w:val="00EE4C2A"/>
    <w:rsid w:val="00F16FC0"/>
    <w:rsid w:val="00F9263C"/>
    <w:rsid w:val="00FB3415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 [3212]"/>
    </o:shapedefaults>
    <o:shapelayout v:ext="edit">
      <o:idmap v:ext="edit" data="1"/>
    </o:shapelayout>
  </w:shapeDefaults>
  <w:decimalSymbol w:val="."/>
  <w:listSeparator w:val=","/>
  <w14:docId w14:val="6E4CC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7"/>
    <w:pPr>
      <w:spacing w:before="240" w:after="240" w:line="240" w:lineRule="auto"/>
      <w:jc w:val="both"/>
    </w:pPr>
    <w:rPr>
      <w:rFonts w:ascii="Optima" w:eastAsia="Times" w:hAnsi="Opti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90CE8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CE8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10827"/>
    <w:pPr>
      <w:outlineLvl w:val="2"/>
    </w:pPr>
    <w:rPr>
      <w:b/>
      <w:color w:val="3333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C2A"/>
    <w:pPr>
      <w:keepNext/>
      <w:keepLines/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41B"/>
    <w:pPr>
      <w:keepNext/>
      <w:keepLines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0CE8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C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0CE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90CE8"/>
    <w:pPr>
      <w:spacing w:before="0"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90C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CE8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C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90C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0C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0CE8"/>
    <w:rPr>
      <w:b/>
      <w:bCs/>
      <w:smallCaps/>
      <w:spacing w:val="5"/>
    </w:rPr>
  </w:style>
  <w:style w:type="character" w:styleId="Hyperlink">
    <w:name w:val="Hyperlink"/>
    <w:basedOn w:val="DefaultParagraphFont"/>
    <w:rsid w:val="00EE4C2A"/>
    <w:rPr>
      <w:color w:val="0000FF"/>
      <w:u w:val="single"/>
    </w:rPr>
  </w:style>
  <w:style w:type="paragraph" w:customStyle="1" w:styleId="Numbering">
    <w:name w:val="Numbering"/>
    <w:basedOn w:val="Normal"/>
    <w:link w:val="NumberingChar"/>
    <w:qFormat/>
    <w:rsid w:val="00EE4C2A"/>
    <w:pPr>
      <w:numPr>
        <w:numId w:val="1"/>
      </w:numPr>
      <w:spacing w:after="120" w:line="324" w:lineRule="auto"/>
    </w:pPr>
    <w:rPr>
      <w:rFonts w:ascii="Optima LT Std" w:hAnsi="Optima LT Std"/>
      <w:b/>
      <w:color w:val="333333"/>
    </w:rPr>
  </w:style>
  <w:style w:type="character" w:customStyle="1" w:styleId="NumberingChar">
    <w:name w:val="Numbering Char"/>
    <w:basedOn w:val="DefaultParagraphFont"/>
    <w:link w:val="Numbering"/>
    <w:rsid w:val="00EE4C2A"/>
    <w:rPr>
      <w:rFonts w:ascii="Optima LT Std" w:eastAsia="Times" w:hAnsi="Optima LT Std" w:cs="Times New Roman"/>
      <w:b/>
      <w:color w:val="33333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C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2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41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qFormat/>
    <w:rsid w:val="0097441B"/>
    <w:rPr>
      <w:rFonts w:ascii="Optima LT Std" w:hAnsi="Optima LT Std"/>
      <w:sz w:val="20"/>
    </w:rPr>
  </w:style>
  <w:style w:type="paragraph" w:styleId="Header">
    <w:name w:val="header"/>
    <w:basedOn w:val="Normal"/>
    <w:link w:val="HeaderChar"/>
    <w:rsid w:val="00D92830"/>
    <w:pPr>
      <w:tabs>
        <w:tab w:val="center" w:pos="4320"/>
        <w:tab w:val="right" w:pos="8640"/>
      </w:tabs>
      <w:spacing w:before="60" w:line="312" w:lineRule="auto"/>
    </w:pPr>
    <w:rPr>
      <w:rFonts w:ascii="Optima LT Std" w:hAnsi="Optima LT Std" w:cs="Arial"/>
      <w:szCs w:val="22"/>
    </w:rPr>
  </w:style>
  <w:style w:type="character" w:customStyle="1" w:styleId="HeaderChar">
    <w:name w:val="Header Char"/>
    <w:basedOn w:val="DefaultParagraphFont"/>
    <w:link w:val="Header"/>
    <w:rsid w:val="00D92830"/>
    <w:rPr>
      <w:rFonts w:ascii="Optima LT Std" w:eastAsia="Times" w:hAnsi="Optima LT Std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21C9"/>
    <w:pPr>
      <w:tabs>
        <w:tab w:val="center" w:pos="4680"/>
        <w:tab w:val="right" w:pos="9360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21C9"/>
  </w:style>
  <w:style w:type="character" w:customStyle="1" w:styleId="Heading3Char">
    <w:name w:val="Heading 3 Char"/>
    <w:basedOn w:val="DefaultParagraphFont"/>
    <w:link w:val="Heading3"/>
    <w:rsid w:val="00010827"/>
    <w:rPr>
      <w:rFonts w:ascii="Optima" w:eastAsia="Times" w:hAnsi="Optima" w:cs="Times New Roman"/>
      <w:b/>
      <w:color w:val="333333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7"/>
    <w:pPr>
      <w:spacing w:before="240" w:after="240" w:line="240" w:lineRule="auto"/>
      <w:jc w:val="both"/>
    </w:pPr>
    <w:rPr>
      <w:rFonts w:ascii="Optima" w:eastAsia="Times" w:hAnsi="Opti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90CE8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CE8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10827"/>
    <w:pPr>
      <w:outlineLvl w:val="2"/>
    </w:pPr>
    <w:rPr>
      <w:b/>
      <w:color w:val="3333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C2A"/>
    <w:pPr>
      <w:keepNext/>
      <w:keepLines/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41B"/>
    <w:pPr>
      <w:keepNext/>
      <w:keepLines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0CE8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C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0CE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90CE8"/>
    <w:pPr>
      <w:spacing w:before="0"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90C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CE8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C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90C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0C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0CE8"/>
    <w:rPr>
      <w:b/>
      <w:bCs/>
      <w:smallCaps/>
      <w:spacing w:val="5"/>
    </w:rPr>
  </w:style>
  <w:style w:type="character" w:styleId="Hyperlink">
    <w:name w:val="Hyperlink"/>
    <w:basedOn w:val="DefaultParagraphFont"/>
    <w:rsid w:val="00EE4C2A"/>
    <w:rPr>
      <w:color w:val="0000FF"/>
      <w:u w:val="single"/>
    </w:rPr>
  </w:style>
  <w:style w:type="paragraph" w:customStyle="1" w:styleId="Numbering">
    <w:name w:val="Numbering"/>
    <w:basedOn w:val="Normal"/>
    <w:link w:val="NumberingChar"/>
    <w:qFormat/>
    <w:rsid w:val="00EE4C2A"/>
    <w:pPr>
      <w:numPr>
        <w:numId w:val="1"/>
      </w:numPr>
      <w:spacing w:after="120" w:line="324" w:lineRule="auto"/>
    </w:pPr>
    <w:rPr>
      <w:rFonts w:ascii="Optima LT Std" w:hAnsi="Optima LT Std"/>
      <w:b/>
      <w:color w:val="333333"/>
    </w:rPr>
  </w:style>
  <w:style w:type="character" w:customStyle="1" w:styleId="NumberingChar">
    <w:name w:val="Numbering Char"/>
    <w:basedOn w:val="DefaultParagraphFont"/>
    <w:link w:val="Numbering"/>
    <w:rsid w:val="00EE4C2A"/>
    <w:rPr>
      <w:rFonts w:ascii="Optima LT Std" w:eastAsia="Times" w:hAnsi="Optima LT Std" w:cs="Times New Roman"/>
      <w:b/>
      <w:color w:val="33333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C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2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41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qFormat/>
    <w:rsid w:val="0097441B"/>
    <w:rPr>
      <w:rFonts w:ascii="Optima LT Std" w:hAnsi="Optima LT Std"/>
      <w:sz w:val="20"/>
    </w:rPr>
  </w:style>
  <w:style w:type="paragraph" w:styleId="Header">
    <w:name w:val="header"/>
    <w:basedOn w:val="Normal"/>
    <w:link w:val="HeaderChar"/>
    <w:rsid w:val="00D92830"/>
    <w:pPr>
      <w:tabs>
        <w:tab w:val="center" w:pos="4320"/>
        <w:tab w:val="right" w:pos="8640"/>
      </w:tabs>
      <w:spacing w:before="60" w:line="312" w:lineRule="auto"/>
    </w:pPr>
    <w:rPr>
      <w:rFonts w:ascii="Optima LT Std" w:hAnsi="Optima LT Std" w:cs="Arial"/>
      <w:szCs w:val="22"/>
    </w:rPr>
  </w:style>
  <w:style w:type="character" w:customStyle="1" w:styleId="HeaderChar">
    <w:name w:val="Header Char"/>
    <w:basedOn w:val="DefaultParagraphFont"/>
    <w:link w:val="Header"/>
    <w:rsid w:val="00D92830"/>
    <w:rPr>
      <w:rFonts w:ascii="Optima LT Std" w:eastAsia="Times" w:hAnsi="Optima LT Std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21C9"/>
    <w:pPr>
      <w:tabs>
        <w:tab w:val="center" w:pos="4680"/>
        <w:tab w:val="right" w:pos="9360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21C9"/>
  </w:style>
  <w:style w:type="character" w:customStyle="1" w:styleId="Heading3Char">
    <w:name w:val="Heading 3 Char"/>
    <w:basedOn w:val="DefaultParagraphFont"/>
    <w:link w:val="Heading3"/>
    <w:rsid w:val="00010827"/>
    <w:rPr>
      <w:rFonts w:ascii="Optima" w:eastAsia="Times" w:hAnsi="Optima" w:cs="Times New Roman"/>
      <w:b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FF87-21BA-904A-812F-E08B0E3C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67</Words>
  <Characters>152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elle.wheeler</dc:creator>
  <cp:lastModifiedBy>David Dozier</cp:lastModifiedBy>
  <cp:revision>10</cp:revision>
  <cp:lastPrinted>2011-07-29T18:34:00Z</cp:lastPrinted>
  <dcterms:created xsi:type="dcterms:W3CDTF">2016-12-13T22:17:00Z</dcterms:created>
  <dcterms:modified xsi:type="dcterms:W3CDTF">2017-03-13T21:10:00Z</dcterms:modified>
</cp:coreProperties>
</file>